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39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cash price of certain health care services by certain hospit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1, Health and Safety Code, is amended by adding Section 311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1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CASH PRICE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spital" means a hospit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d under Chapter 2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or operated by this state or an agency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shall disclose the hospital's cash price for each health care service regularly provided by the hospital. </w:t>
      </w:r>
      <w:r>
        <w:rPr>
          <w:u w:val="single"/>
        </w:rPr>
        <w:t xml:space="preserve"> </w:t>
      </w:r>
      <w:r>
        <w:rPr>
          <w:u w:val="single"/>
        </w:rPr>
        <w:t xml:space="preserve">The required disclosure must be ma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posting the prices on the Internet website of the hospit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hospital does not have an Internet website, by providing the prices in writing on request to any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